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 xml:space="preserve">Конспект  НОД  по развитию речи  </w:t>
      </w:r>
    </w:p>
    <w:p w:rsid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>во второй группе  раннего возраста:</w:t>
      </w:r>
    </w:p>
    <w:p w:rsid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</w:pPr>
    </w:p>
    <w:p w:rsidR="00EE76AD" w:rsidRP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color w:val="333333"/>
          <w:kern w:val="36"/>
          <w:sz w:val="72"/>
          <w:szCs w:val="42"/>
          <w:lang w:eastAsia="ru-RU"/>
        </w:rPr>
      </w:pPr>
      <w:r w:rsidRPr="00EE76AD">
        <w:rPr>
          <w:rFonts w:ascii="Arial" w:eastAsia="Times New Roman" w:hAnsi="Arial" w:cs="Arial"/>
          <w:b/>
          <w:color w:val="333333"/>
          <w:kern w:val="36"/>
          <w:sz w:val="72"/>
          <w:szCs w:val="42"/>
          <w:lang w:eastAsia="ru-RU"/>
        </w:rPr>
        <w:t>«Солнышко  ясное».</w:t>
      </w:r>
    </w:p>
    <w:p w:rsid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32"/>
          <w:szCs w:val="42"/>
          <w:lang w:eastAsia="ru-RU"/>
        </w:rPr>
      </w:pPr>
      <w:r w:rsidRPr="00EE76AD">
        <w:rPr>
          <w:rFonts w:ascii="Arial" w:eastAsia="Times New Roman" w:hAnsi="Arial" w:cs="Arial"/>
          <w:color w:val="333333"/>
          <w:kern w:val="36"/>
          <w:sz w:val="32"/>
          <w:szCs w:val="42"/>
          <w:lang w:eastAsia="ru-RU"/>
        </w:rPr>
        <w:t xml:space="preserve">                                     </w:t>
      </w:r>
      <w:r>
        <w:rPr>
          <w:rFonts w:ascii="Arial" w:eastAsia="Times New Roman" w:hAnsi="Arial" w:cs="Arial"/>
          <w:color w:val="333333"/>
          <w:kern w:val="36"/>
          <w:sz w:val="32"/>
          <w:szCs w:val="42"/>
          <w:lang w:eastAsia="ru-RU"/>
        </w:rPr>
        <w:t xml:space="preserve">                        </w:t>
      </w:r>
      <w:r w:rsidRPr="00EE76AD">
        <w:rPr>
          <w:rFonts w:ascii="Arial" w:eastAsia="Times New Roman" w:hAnsi="Arial" w:cs="Arial"/>
          <w:color w:val="333333"/>
          <w:kern w:val="36"/>
          <w:sz w:val="32"/>
          <w:szCs w:val="42"/>
          <w:lang w:eastAsia="ru-RU"/>
        </w:rPr>
        <w:t xml:space="preserve">  </w:t>
      </w:r>
      <w:proofErr w:type="gramStart"/>
      <w:r w:rsidRPr="00EE76AD">
        <w:rPr>
          <w:rFonts w:ascii="Arial" w:eastAsia="Times New Roman" w:hAnsi="Arial" w:cs="Arial"/>
          <w:color w:val="333333"/>
          <w:kern w:val="36"/>
          <w:sz w:val="32"/>
          <w:szCs w:val="42"/>
          <w:lang w:eastAsia="ru-RU"/>
        </w:rPr>
        <w:t>В-ль</w:t>
      </w:r>
      <w:proofErr w:type="gramEnd"/>
      <w:r w:rsidRPr="00EE76AD">
        <w:rPr>
          <w:rFonts w:ascii="Arial" w:eastAsia="Times New Roman" w:hAnsi="Arial" w:cs="Arial"/>
          <w:color w:val="333333"/>
          <w:kern w:val="36"/>
          <w:sz w:val="32"/>
          <w:szCs w:val="42"/>
          <w:lang w:eastAsia="ru-RU"/>
        </w:rPr>
        <w:t xml:space="preserve">: </w:t>
      </w:r>
      <w:proofErr w:type="spellStart"/>
      <w:r w:rsidRPr="00EE76AD">
        <w:rPr>
          <w:rFonts w:ascii="Arial" w:eastAsia="Times New Roman" w:hAnsi="Arial" w:cs="Arial"/>
          <w:color w:val="333333"/>
          <w:kern w:val="36"/>
          <w:sz w:val="32"/>
          <w:szCs w:val="42"/>
          <w:lang w:eastAsia="ru-RU"/>
        </w:rPr>
        <w:t>Рослина</w:t>
      </w:r>
      <w:proofErr w:type="spellEnd"/>
      <w:r w:rsidRPr="00EE76AD">
        <w:rPr>
          <w:rFonts w:ascii="Arial" w:eastAsia="Times New Roman" w:hAnsi="Arial" w:cs="Arial"/>
          <w:color w:val="333333"/>
          <w:kern w:val="36"/>
          <w:sz w:val="32"/>
          <w:szCs w:val="42"/>
          <w:lang w:eastAsia="ru-RU"/>
        </w:rPr>
        <w:t xml:space="preserve"> Л. А.</w:t>
      </w:r>
    </w:p>
    <w:p w:rsid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32"/>
          <w:szCs w:val="42"/>
          <w:lang w:eastAsia="ru-RU"/>
        </w:rPr>
      </w:pPr>
    </w:p>
    <w:p w:rsidR="00EE76AD" w:rsidRPr="00EE76AD" w:rsidRDefault="00EE76A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3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32"/>
          <w:szCs w:val="42"/>
          <w:lang w:eastAsia="ru-RU"/>
        </w:rPr>
        <w:t xml:space="preserve">                                  2018год.</w:t>
      </w:r>
    </w:p>
    <w:p w:rsidR="00FD33CE" w:rsidRPr="00F32AED" w:rsidRDefault="00F32AED" w:rsidP="00F32AE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bookmarkStart w:id="0" w:name="_GoBack"/>
      <w:bookmarkEnd w:id="0"/>
      <w:r w:rsidRPr="00F32AED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lastRenderedPageBreak/>
        <w:t>Конспект НОД п</w:t>
      </w:r>
      <w:r w:rsidR="000A7F59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о развитию речи во второй группе раннего возраста</w:t>
      </w:r>
      <w:r w:rsidR="00FD33CE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«Солнышко ясное».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Цель:</w:t>
      </w:r>
    </w:p>
    <w:p w:rsidR="00F32AED" w:rsidRPr="00F32AED" w:rsidRDefault="000A7F59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пособствование</w:t>
      </w:r>
      <w:r w:rsidR="00F32AED"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азвитию речи,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F32AED"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звитию познавательной активности детей.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граммные задачи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бразовательные:</w:t>
      </w:r>
    </w:p>
    <w:p w:rsidR="00F32AED" w:rsidRPr="00F32AED" w:rsidRDefault="000A7F59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</w:t>
      </w:r>
      <w:r w:rsidR="00F32AED"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огащать и активизировать словарь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F32AED"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proofErr w:type="gramEnd"/>
      <w:r w:rsidR="00F32AED"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зличать круглую форму,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F32AED"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ктивизировать знание желтого цвета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вающие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пособствовать развитию речи как средства </w:t>
      </w:r>
      <w:proofErr w:type="spell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бщения</w:t>
      </w: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р</w:t>
      </w:r>
      <w:proofErr w:type="gram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звить</w:t>
      </w:r>
      <w:proofErr w:type="spell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моторику, координацию </w:t>
      </w:r>
      <w:proofErr w:type="spell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вижения,правильное</w:t>
      </w:r>
      <w:proofErr w:type="spell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ечевое дыхание.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оспитательные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ывать бережное отношение к природе,</w:t>
      </w:r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 окружающему миру,</w:t>
      </w:r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брожелательность.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бразовательные области: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знавательное развитие, речевое развитие, художественн</w:t>
      </w: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-</w:t>
      </w:r>
      <w:proofErr w:type="gram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эстетическое развитие, физическое развитие.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едварительная работа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Рассматривание иллюстраций солнца, чтение </w:t>
      </w:r>
      <w:proofErr w:type="spell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тешек</w:t>
      </w:r>
      <w:proofErr w:type="spell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стихотворений о весне, дидактические и наглядные пособия на тему «Что бывает желтым? Что бывает круглым?»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борудование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агнитная доска, туча из бумаги, бумажное солнышко, дидактическое пособие «Ветерок</w:t>
      </w:r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», большой желтый круг, гуашь, </w:t>
      </w:r>
      <w:proofErr w:type="spellStart"/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ралоновые</w:t>
      </w:r>
      <w:proofErr w:type="spellEnd"/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источки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Ход занятия: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иветствие: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32AED" w:rsidRPr="00F32AED" w:rsidRDefault="00F32AED" w:rsidP="00E36862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авайте с вами поздороваемся.</w:t>
      </w:r>
    </w:p>
    <w:p w:rsid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  <w:proofErr w:type="spellStart"/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сихогимнастика</w:t>
      </w:r>
      <w:proofErr w:type="spellEnd"/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E36862" w:rsidRDefault="00E36862" w:rsidP="00F32AED">
      <w:pPr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Утро пришло, солнце взошло!</w:t>
      </w:r>
    </w:p>
    <w:p w:rsidR="00E36862" w:rsidRDefault="00E36862" w:rsidP="00F32AED">
      <w:pPr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Птички проснулись, и ребята проснулись!</w:t>
      </w:r>
    </w:p>
    <w:p w:rsidR="00E36862" w:rsidRDefault="00E36862" w:rsidP="00F32AED">
      <w:pPr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Потянулись, потянулись!</w:t>
      </w:r>
    </w:p>
    <w:p w:rsidR="00E36862" w:rsidRDefault="00E36862" w:rsidP="00F32AED">
      <w:pPr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>Повернулись, повернулись!</w:t>
      </w:r>
    </w:p>
    <w:p w:rsidR="00E36862" w:rsidRDefault="00E36862" w:rsidP="00F32AED">
      <w:pPr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учками захлопали, ножками затопали!</w:t>
      </w:r>
    </w:p>
    <w:p w:rsidR="00E36862" w:rsidRDefault="00E36862" w:rsidP="00F32AED">
      <w:pPr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учки вверх подняли,</w:t>
      </w:r>
    </w:p>
    <w:p w:rsidR="00E36862" w:rsidRDefault="00E36862" w:rsidP="00F32AED">
      <w:pPr>
        <w:spacing w:after="0" w:line="240" w:lineRule="auto"/>
        <w:ind w:firstLine="360"/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Помахали, помахали!</w:t>
      </w:r>
    </w:p>
    <w:p w:rsidR="00E36862" w:rsidRPr="00E36862" w:rsidRDefault="00E36862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рганизационный момент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магнитной доске висит большая туча из бумаги, за ней бумажное солнышко.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оспитатель. 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, посмотрите, какая большая туча в нашей комнате. Она закрыла собой яркое, ласковое солнышко. Вы хотите помочь солнышку выйти из-за тучи? Чтобы солнышко показалось надо, наверно, позвать. Давайте его позовем!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лнышк</w:t>
      </w: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-</w:t>
      </w:r>
      <w:proofErr w:type="gram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едрышко,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гляни,</w:t>
      </w:r>
      <w:r w:rsidR="00EE76A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свети!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лнышко, снарядись!</w:t>
      </w:r>
    </w:p>
    <w:p w:rsidR="00F32AED" w:rsidRPr="00F32AED" w:rsidRDefault="00F32AED" w:rsidP="000A7F5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расное</w:t>
      </w:r>
      <w:proofErr w:type="gram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окажись!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йди из-за тучи,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ам орехов кучу!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оспитатель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</w:t>
      </w: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мотрите тучка не хочет</w:t>
      </w:r>
      <w:proofErr w:type="gram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тдавать солнышко. Давайте дружно позовем его еще раз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роговариваем </w:t>
      </w:r>
      <w:proofErr w:type="spell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тешку</w:t>
      </w:r>
      <w:proofErr w:type="spell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месте с детьми.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оспитатель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Ребята, солнышко появилось! Давайте посмотрим на него. Какого цвета солнышко? (ответы детей).</w:t>
      </w:r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 еще бывает желтого цвета?</w:t>
      </w:r>
      <w:r w:rsidR="00E368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(ответы детей)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Какой оно формы? (ответы детей). А теперь наши пальчики превратятся в </w:t>
      </w: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рандаши</w:t>
      </w:r>
      <w:proofErr w:type="gram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нарисуем в воздухе круг. Молодцы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что еще может быть круглой формы? (ответы детей)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 еще есть у солнца? (ответы детей)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ие они бывают? (ответы детей)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Физ</w:t>
      </w:r>
      <w:r w:rsidR="000A7F59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ульт</w:t>
      </w: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инутка «Вот как солнышко встает».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оспитатель. 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олнышко встает утром. </w:t>
      </w: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кажем</w:t>
      </w:r>
      <w:proofErr w:type="gram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ак оно встает. Встали,</w:t>
      </w:r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зялись за руки и сделали круг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сидят на корточках. Руки на коленях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т как солнышко встает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Выше, выше, выше. (Дети медленно поднимаются и медленно понимают руки вверх)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 ночи солнышко зайдет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иже, ниже, ниже. (Медленно опускают руки)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рошо,</w:t>
      </w:r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рошо. (Хлопают в ладоши)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олнышко смеется. </w:t>
      </w: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Руки на поясе.</w:t>
      </w:r>
      <w:proofErr w:type="gram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вороты вправо-влево)</w:t>
      </w:r>
      <w:proofErr w:type="gramEnd"/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под солнышком нам весело живется. (Кружатся на месте)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идактическое упражнение «Ветерок».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оспитатель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Ребята, вам </w:t>
      </w: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равит</w:t>
      </w:r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ь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я</w:t>
      </w:r>
      <w:proofErr w:type="gram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огда солнышко светит? Хотите прогнать тучу далеко-далеко? В этом нам поможет ветер. Какой бывает ветер? (слабый и сильный). </w:t>
      </w: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</w:t>
      </w:r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трите</w:t>
      </w:r>
      <w:proofErr w:type="gramEnd"/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что у меня есть - «тучки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». Мы с вами будем </w:t>
      </w:r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терками. Давайте подуем на них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Посмотрите</w:t>
      </w:r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ак я дую. Носиком вдох и выдыхаем ртом. Щёки не надуваем. Молодцы, ребята!</w:t>
      </w:r>
    </w:p>
    <w:p w:rsidR="00F32AED" w:rsidRPr="00F32AED" w:rsidRDefault="000A7F59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исование</w:t>
      </w:r>
      <w:r w:rsidR="00F32AED"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«Солнышко лучистое».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оспитатель. 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т и Солнышко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мотрите, какое наше солнышко? Веселое или грустное?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чему же оно такое грустное. Чего у него не хватает?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з чего мож</w:t>
      </w:r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сделать лучики? (из прищепок, пластилина и т. д.).</w:t>
      </w:r>
    </w:p>
    <w:p w:rsidR="00F32AED" w:rsidRPr="00F32AED" w:rsidRDefault="000A7F59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Какого цвета </w:t>
      </w:r>
      <w:r w:rsidR="00F32AED"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мы возьмём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гуашь</w:t>
      </w:r>
      <w:r w:rsidR="00F32AED"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F32AED" w:rsidRPr="00F32AED" w:rsidRDefault="000A7F59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дети рисуют лучики</w:t>
      </w:r>
      <w:r w:rsidR="00F32AED"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)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колько у Солнышка лучиков? (много)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й, какие вы молодцы! (переворачиваю солнышко другой стороно</w:t>
      </w: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й-</w:t>
      </w:r>
      <w:proofErr w:type="gram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олнце с улыбающимся лицом)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т и улыбнулось наше солнышко!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м стало тепло, радостно и уютно с таким солнышком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осмотрите, как солнышко улыбается, светит ярче, горячей и дарит нам свои ласковые лучики, своё тепло и хорошее настроение. </w:t>
      </w: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начит</w:t>
      </w:r>
      <w:proofErr w:type="gramEnd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мы всё правильно сделали.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одвижная игра «Солнышко и тучка»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оспитатель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А теперь поиграем в игру. Ребята давайте сядем на стульчики</w:t>
      </w:r>
      <w:r w:rsidR="000A7F5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это будет наш домик, который спрячет нас от дождика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мотрит солнышко в окошко,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ветит в нашу комнату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Мы захлопали в ладоши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чень рады солнышку!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пока дождика нет, давайте выйдем из домиков и поиграем</w:t>
      </w: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6A447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</w:t>
      </w:r>
      <w:proofErr w:type="gramEnd"/>
      <w:r w:rsidR="006A447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д музыкальное сопровождение)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топаем ногами,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хлопаем руками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чаем головой,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чаем головой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ручки поднимаем,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ручки опускаем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ружиться начинаем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кружимся потом.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Но вот появилась большая </w:t>
      </w:r>
      <w:proofErr w:type="gramStart"/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уча</w:t>
      </w:r>
      <w:proofErr w:type="gramEnd"/>
      <w:r w:rsidR="006A447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пошел мелкий дождик (дети стучат по ладошке правой руки пальцами левой руки кап-кап-кап и наоборот)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ждик пошёл сильнее (Дети спешат в домики).</w:t>
      </w:r>
    </w:p>
    <w:p w:rsidR="00F32AED" w:rsidRPr="00F32AED" w:rsidRDefault="00F32AED" w:rsidP="00F32AE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ефлексия</w:t>
      </w:r>
    </w:p>
    <w:p w:rsidR="00F32AED" w:rsidRPr="00F32AED" w:rsidRDefault="00F32AED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, вам понравилось наше занятие? Что мы с вами сегодня делали?</w:t>
      </w:r>
    </w:p>
    <w:p w:rsidR="00F32AED" w:rsidRPr="00F32AED" w:rsidRDefault="006A447C" w:rsidP="00F32AE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теперь скажем до свидания</w:t>
      </w:r>
      <w:r w:rsidR="00F32AED" w:rsidRPr="00F32AE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</w:p>
    <w:p w:rsidR="00393EC7" w:rsidRDefault="00393EC7"/>
    <w:sectPr w:rsidR="00393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ED"/>
    <w:rsid w:val="000A7F59"/>
    <w:rsid w:val="003326A8"/>
    <w:rsid w:val="00393EC7"/>
    <w:rsid w:val="006A447C"/>
    <w:rsid w:val="00E36862"/>
    <w:rsid w:val="00EE76AD"/>
    <w:rsid w:val="00F32AED"/>
    <w:rsid w:val="00FD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A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3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AED"/>
  </w:style>
  <w:style w:type="paragraph" w:styleId="a3">
    <w:name w:val="Normal (Web)"/>
    <w:basedOn w:val="a"/>
    <w:uiPriority w:val="99"/>
    <w:semiHidden/>
    <w:unhideWhenUsed/>
    <w:rsid w:val="00F3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2A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A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3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AED"/>
  </w:style>
  <w:style w:type="paragraph" w:styleId="a3">
    <w:name w:val="Normal (Web)"/>
    <w:basedOn w:val="a"/>
    <w:uiPriority w:val="99"/>
    <w:semiHidden/>
    <w:unhideWhenUsed/>
    <w:rsid w:val="00F3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2A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6A64-BE1E-41ED-83A0-6751D8B7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8</cp:revision>
  <dcterms:created xsi:type="dcterms:W3CDTF">2018-03-01T09:04:00Z</dcterms:created>
  <dcterms:modified xsi:type="dcterms:W3CDTF">2018-04-27T18:23:00Z</dcterms:modified>
</cp:coreProperties>
</file>